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85354" w14:paraId="350E4185" w14:textId="77777777" w:rsidTr="00A85354">
        <w:tc>
          <w:tcPr>
            <w:tcW w:w="9351" w:type="dxa"/>
          </w:tcPr>
          <w:p w14:paraId="08FF703C" w14:textId="602FE755" w:rsidR="00D02A6F" w:rsidRPr="00D02A6F" w:rsidRDefault="00D02A6F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  <w:bookmarkStart w:id="0" w:name="_GoBack" w:colFirst="0" w:colLast="0"/>
            <w:r w:rsidRPr="006B4F65">
              <w:rPr>
                <w:rFonts w:ascii="Arial" w:hAnsi="Arial" w:cs="Arial"/>
                <w:b/>
                <w:sz w:val="20"/>
              </w:rPr>
              <w:t xml:space="preserve">OBJETIVO: </w:t>
            </w:r>
            <w:r w:rsidRPr="00D02A6F">
              <w:rPr>
                <w:rFonts w:ascii="Arial" w:hAnsi="Arial" w:cs="Arial"/>
                <w:sz w:val="20"/>
              </w:rPr>
              <w:t xml:space="preserve">Efectuar la adición o reducción de valores al presupuesto de ingresos o gastos, ya sea por un menor o mayor recaudo de rentas, por créditos o por transferencias no presupuestadas, por mayores o menores gastos ejecutados. </w:t>
            </w:r>
          </w:p>
          <w:p w14:paraId="5F42F9C6" w14:textId="77777777" w:rsidR="00D02A6F" w:rsidRDefault="00D02A6F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FBD6646" w14:textId="77777777" w:rsidR="00D02A6F" w:rsidRDefault="00D02A6F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  <w:r w:rsidRPr="006B4F65">
              <w:rPr>
                <w:rFonts w:ascii="Arial" w:hAnsi="Arial" w:cs="Arial"/>
                <w:b/>
                <w:sz w:val="20"/>
              </w:rPr>
              <w:t>ALCANCE</w:t>
            </w:r>
            <w:r w:rsidRPr="00D02A6F">
              <w:rPr>
                <w:rFonts w:ascii="Arial" w:hAnsi="Arial" w:cs="Arial"/>
                <w:sz w:val="20"/>
              </w:rPr>
              <w:t xml:space="preserve">: Incorporación y/o reducción de recursos en los rubros presupuestales de ingresos y gastos de la vigencia                                                                                                             </w:t>
            </w:r>
          </w:p>
          <w:p w14:paraId="1C8BB976" w14:textId="77777777" w:rsidR="00D02A6F" w:rsidRDefault="00D02A6F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09B6E2F9" w14:textId="77777777" w:rsidR="00D02A6F" w:rsidRDefault="00D02A6F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  <w:r w:rsidRPr="006B4F65">
              <w:rPr>
                <w:rFonts w:ascii="Arial" w:hAnsi="Arial" w:cs="Arial"/>
                <w:b/>
                <w:sz w:val="20"/>
              </w:rPr>
              <w:t>RESPONSABILIDADES</w:t>
            </w:r>
            <w:r w:rsidRPr="00D02A6F">
              <w:rPr>
                <w:rFonts w:ascii="Arial" w:hAnsi="Arial" w:cs="Arial"/>
                <w:sz w:val="20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18A6089" w14:textId="77777777" w:rsidR="00D02A6F" w:rsidRDefault="00D02A6F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A817521" w14:textId="2D1DDFBB" w:rsidR="00D02A6F" w:rsidRPr="00D02A6F" w:rsidRDefault="004B0107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le E</w:t>
            </w:r>
            <w:r w:rsidR="00D02A6F" w:rsidRPr="006B4F65">
              <w:rPr>
                <w:rFonts w:ascii="Arial" w:hAnsi="Arial" w:cs="Arial"/>
                <w:b/>
                <w:sz w:val="20"/>
              </w:rPr>
              <w:t>stratégico:</w:t>
            </w:r>
            <w:r w:rsidR="00D02A6F" w:rsidRPr="00D02A6F">
              <w:rPr>
                <w:rFonts w:ascii="Arial" w:hAnsi="Arial" w:cs="Arial"/>
                <w:sz w:val="20"/>
              </w:rPr>
              <w:t xml:space="preserve"> Subsecretario de Presupuesto</w:t>
            </w:r>
          </w:p>
          <w:p w14:paraId="60EDA8DC" w14:textId="77777777" w:rsidR="00D02A6F" w:rsidRDefault="00D02A6F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E75329F" w14:textId="5055F265" w:rsidR="00D02A6F" w:rsidRDefault="00D02A6F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  <w:r w:rsidRPr="006B4F65">
              <w:rPr>
                <w:rFonts w:ascii="Arial" w:hAnsi="Arial" w:cs="Arial"/>
                <w:b/>
                <w:sz w:val="20"/>
              </w:rPr>
              <w:t>Resp</w:t>
            </w:r>
            <w:r w:rsidR="004B0107">
              <w:rPr>
                <w:rFonts w:ascii="Arial" w:hAnsi="Arial" w:cs="Arial"/>
                <w:b/>
                <w:sz w:val="20"/>
              </w:rPr>
              <w:t>onsable O</w:t>
            </w:r>
            <w:r w:rsidRPr="006B4F65">
              <w:rPr>
                <w:rFonts w:ascii="Arial" w:hAnsi="Arial" w:cs="Arial"/>
                <w:b/>
                <w:sz w:val="20"/>
              </w:rPr>
              <w:t>perativo:</w:t>
            </w:r>
            <w:r w:rsidRPr="00D02A6F">
              <w:rPr>
                <w:rFonts w:ascii="Arial" w:hAnsi="Arial" w:cs="Arial"/>
                <w:sz w:val="20"/>
              </w:rPr>
              <w:t xml:space="preserve"> Auxiliar Administrativo                                                                                                                                                                                                      </w:t>
            </w:r>
          </w:p>
          <w:p w14:paraId="5541DC1A" w14:textId="77777777" w:rsidR="00D02A6F" w:rsidRDefault="00D02A6F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55A49FA" w14:textId="77777777" w:rsidR="006B4F65" w:rsidRPr="006B4F65" w:rsidRDefault="00D02A6F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6B4F65">
              <w:rPr>
                <w:rFonts w:ascii="Arial" w:hAnsi="Arial" w:cs="Arial"/>
                <w:b/>
                <w:sz w:val="20"/>
              </w:rPr>
              <w:t xml:space="preserve">DEFINICIONES:  </w:t>
            </w:r>
          </w:p>
          <w:p w14:paraId="40F6C118" w14:textId="1FD83AF3" w:rsidR="00D02A6F" w:rsidRDefault="00D02A6F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  <w:r w:rsidRPr="00D02A6F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718CB6" w14:textId="77777777" w:rsidR="006B4F65" w:rsidRDefault="00D02A6F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  <w:r w:rsidRPr="006B4F65">
              <w:rPr>
                <w:rFonts w:ascii="Arial" w:hAnsi="Arial" w:cs="Arial"/>
                <w:b/>
                <w:vanish/>
                <w:sz w:val="20"/>
              </w:rPr>
              <w:cr/>
              <w:t>resupuestal</w:t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vanish/>
                <w:sz w:val="20"/>
              </w:rPr>
              <w:pgNum/>
            </w:r>
            <w:r w:rsidRPr="006B4F65">
              <w:rPr>
                <w:rFonts w:ascii="Arial" w:hAnsi="Arial" w:cs="Arial"/>
                <w:b/>
                <w:sz w:val="20"/>
              </w:rPr>
              <w:t>ADICIONES:</w:t>
            </w:r>
            <w:r w:rsidR="006B4F65">
              <w:rPr>
                <w:rFonts w:ascii="Arial" w:hAnsi="Arial" w:cs="Arial"/>
                <w:sz w:val="20"/>
              </w:rPr>
              <w:t xml:space="preserve"> </w:t>
            </w:r>
            <w:r w:rsidRPr="00D02A6F">
              <w:rPr>
                <w:rFonts w:ascii="Arial" w:hAnsi="Arial" w:cs="Arial"/>
                <w:sz w:val="20"/>
              </w:rPr>
              <w:t xml:space="preserve">Son los aumentos que se dan en el Presupuesto en un determinado rubro cuando sobrepasan el monto presupuestado, o por la creación de nuevos rubros cuando se estima percibir nuevas rentas.                                                                                                                                </w:t>
            </w:r>
          </w:p>
          <w:p w14:paraId="62C9FA8E" w14:textId="77777777" w:rsidR="006B4F65" w:rsidRDefault="006B4F65" w:rsidP="00D02A6F">
            <w:pPr>
              <w:tabs>
                <w:tab w:val="left" w:pos="2562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DA1D8FE" w14:textId="2042661F" w:rsidR="00A85354" w:rsidRDefault="00D02A6F" w:rsidP="00D02A6F">
            <w:pPr>
              <w:tabs>
                <w:tab w:val="left" w:pos="2562"/>
              </w:tabs>
              <w:jc w:val="both"/>
            </w:pPr>
            <w:r w:rsidRPr="006B4F65">
              <w:rPr>
                <w:rFonts w:ascii="Arial" w:hAnsi="Arial" w:cs="Arial"/>
                <w:b/>
                <w:sz w:val="20"/>
              </w:rPr>
              <w:t>REDUCCIONES</w:t>
            </w:r>
            <w:r w:rsidRPr="00D02A6F">
              <w:rPr>
                <w:rFonts w:ascii="Arial" w:hAnsi="Arial" w:cs="Arial"/>
                <w:sz w:val="20"/>
              </w:rPr>
              <w:t>: Son las disminuciones que se dan en el Presupuesto en un determinado rubro cuando no se cumple con el monto presupuestado</w:t>
            </w:r>
          </w:p>
        </w:tc>
      </w:tr>
      <w:bookmarkEnd w:id="0"/>
    </w:tbl>
    <w:p w14:paraId="1D452872" w14:textId="77777777" w:rsidR="00A85354" w:rsidRDefault="00A85354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44"/>
        <w:gridCol w:w="1578"/>
        <w:gridCol w:w="3685"/>
        <w:gridCol w:w="1701"/>
        <w:gridCol w:w="1843"/>
      </w:tblGrid>
      <w:tr w:rsidR="00AB07C3" w:rsidRPr="00E06E71" w14:paraId="293A3180" w14:textId="77777777" w:rsidTr="00A85354">
        <w:trPr>
          <w:tblHeader/>
        </w:trPr>
        <w:tc>
          <w:tcPr>
            <w:tcW w:w="9351" w:type="dxa"/>
            <w:gridSpan w:val="5"/>
          </w:tcPr>
          <w:p w14:paraId="08B88104" w14:textId="77777777" w:rsidR="00AB07C3" w:rsidRPr="00E06E71" w:rsidRDefault="00AB07C3" w:rsidP="00251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71">
              <w:rPr>
                <w:rFonts w:ascii="Arial" w:hAnsi="Arial" w:cs="Arial"/>
                <w:b/>
                <w:sz w:val="20"/>
                <w:szCs w:val="20"/>
              </w:rPr>
              <w:t>DESCRIPCION DE ACTIVIDADES</w:t>
            </w:r>
          </w:p>
        </w:tc>
      </w:tr>
      <w:tr w:rsidR="00464B9D" w:rsidRPr="00E06E71" w14:paraId="069A06C4" w14:textId="77777777" w:rsidTr="00A85354">
        <w:trPr>
          <w:trHeight w:val="102"/>
          <w:tblHeader/>
        </w:trPr>
        <w:tc>
          <w:tcPr>
            <w:tcW w:w="544" w:type="dxa"/>
            <w:vAlign w:val="center"/>
          </w:tcPr>
          <w:p w14:paraId="47D88DE5" w14:textId="2020C1E3" w:rsidR="00AB07C3" w:rsidRPr="00E06E71" w:rsidRDefault="00AB07C3" w:rsidP="00324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7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78" w:type="dxa"/>
            <w:vAlign w:val="center"/>
          </w:tcPr>
          <w:p w14:paraId="59C85472" w14:textId="160E407C" w:rsidR="00AB07C3" w:rsidRPr="00E06E71" w:rsidRDefault="00AB07C3" w:rsidP="00324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71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685" w:type="dxa"/>
            <w:vAlign w:val="center"/>
          </w:tcPr>
          <w:p w14:paraId="755C737A" w14:textId="3BCC93FD" w:rsidR="00AB07C3" w:rsidRPr="00E06E71" w:rsidRDefault="00D14953" w:rsidP="00324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71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701" w:type="dxa"/>
            <w:vAlign w:val="center"/>
          </w:tcPr>
          <w:p w14:paraId="76C6F5E5" w14:textId="13D2620E" w:rsidR="00030E84" w:rsidRPr="00E06E71" w:rsidRDefault="00AB07C3" w:rsidP="00324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71">
              <w:rPr>
                <w:rFonts w:ascii="Arial" w:hAnsi="Arial" w:cs="Arial"/>
                <w:b/>
                <w:sz w:val="20"/>
                <w:szCs w:val="20"/>
              </w:rPr>
              <w:t xml:space="preserve">Documento de trabajo </w:t>
            </w:r>
            <w:r w:rsidR="00030E84" w:rsidRPr="00E06E71">
              <w:rPr>
                <w:rFonts w:ascii="Arial" w:hAnsi="Arial" w:cs="Arial"/>
                <w:b/>
                <w:sz w:val="20"/>
                <w:szCs w:val="20"/>
              </w:rPr>
              <w:t>o soporte</w:t>
            </w:r>
          </w:p>
        </w:tc>
        <w:tc>
          <w:tcPr>
            <w:tcW w:w="1843" w:type="dxa"/>
            <w:vAlign w:val="center"/>
          </w:tcPr>
          <w:p w14:paraId="44B8F4F4" w14:textId="060A756F" w:rsidR="00AB07C3" w:rsidRPr="00E06E71" w:rsidRDefault="00AB07C3" w:rsidP="00324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71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6B4F65" w:rsidRPr="00E06E71" w14:paraId="2393A628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284D418F" w14:textId="57C8B734" w:rsidR="006B4F65" w:rsidRPr="00E06E71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36D8D953" w14:textId="251C6209" w:rsidR="006B4F65" w:rsidRPr="00E06E71" w:rsidRDefault="00EF0413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proyecto de Ordenanza</w:t>
            </w:r>
          </w:p>
        </w:tc>
        <w:tc>
          <w:tcPr>
            <w:tcW w:w="3685" w:type="dxa"/>
            <w:vAlign w:val="center"/>
          </w:tcPr>
          <w:p w14:paraId="34C7FA98" w14:textId="77777777" w:rsidR="006B4F65" w:rsidRDefault="006B4F65" w:rsidP="006B4F6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 xml:space="preserve">Para adicionar recursos se elabora el Proyecto de Ordenanza que debe ser presentado ante la Asamblea Departamental de Nariño </w:t>
            </w:r>
          </w:p>
          <w:p w14:paraId="65F92F4F" w14:textId="77777777" w:rsidR="006B4F65" w:rsidRDefault="006B4F65" w:rsidP="006B4F6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38161ED8" w14:textId="6FE2AC4E" w:rsidR="006B4F65" w:rsidRPr="006B4F65" w:rsidRDefault="006B4F65" w:rsidP="006B4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b/>
                <w:bCs/>
                <w:sz w:val="20"/>
                <w:szCs w:val="16"/>
              </w:rPr>
              <w:t>Nota: La reducción se realiza a través de Decreto expedido por el Gobernador</w:t>
            </w:r>
          </w:p>
        </w:tc>
        <w:tc>
          <w:tcPr>
            <w:tcW w:w="1701" w:type="dxa"/>
            <w:vAlign w:val="center"/>
          </w:tcPr>
          <w:p w14:paraId="43AA0834" w14:textId="5005EE11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Proyecto de Ordenanza</w:t>
            </w:r>
          </w:p>
        </w:tc>
        <w:tc>
          <w:tcPr>
            <w:tcW w:w="1843" w:type="dxa"/>
            <w:vAlign w:val="center"/>
          </w:tcPr>
          <w:p w14:paraId="6D099485" w14:textId="3C53E593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Subsecretario de Presupuesto</w:t>
            </w:r>
          </w:p>
        </w:tc>
      </w:tr>
      <w:tr w:rsidR="006B4F65" w:rsidRPr="00E06E71" w14:paraId="02229C78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3C6B0BD6" w14:textId="46B7BB8F" w:rsidR="006B4F65" w:rsidRPr="00E06E71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14:paraId="71B1E5EF" w14:textId="1F66993B" w:rsidR="006B4F65" w:rsidRPr="00E06E71" w:rsidRDefault="00EF0413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l proyecto</w:t>
            </w:r>
          </w:p>
        </w:tc>
        <w:tc>
          <w:tcPr>
            <w:tcW w:w="3685" w:type="dxa"/>
            <w:vAlign w:val="center"/>
          </w:tcPr>
          <w:p w14:paraId="50CEEFD1" w14:textId="4BEDEC7E" w:rsidR="006B4F65" w:rsidRPr="006B4F65" w:rsidRDefault="006B4F65" w:rsidP="006B4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Se presenta el Proyecto de ordenanza para los 3 debates de la Asamblea Departamental</w:t>
            </w:r>
          </w:p>
        </w:tc>
        <w:tc>
          <w:tcPr>
            <w:tcW w:w="1701" w:type="dxa"/>
            <w:vAlign w:val="center"/>
          </w:tcPr>
          <w:p w14:paraId="2DD317A4" w14:textId="7C7B43C0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No Aplica</w:t>
            </w:r>
          </w:p>
        </w:tc>
        <w:tc>
          <w:tcPr>
            <w:tcW w:w="1843" w:type="dxa"/>
            <w:vAlign w:val="center"/>
          </w:tcPr>
          <w:p w14:paraId="163ECBF1" w14:textId="799B1EAD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Subsecretario de Presupuesto</w:t>
            </w:r>
          </w:p>
        </w:tc>
      </w:tr>
      <w:tr w:rsidR="006B4F65" w:rsidRPr="00E06E71" w14:paraId="752DE1DE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05E1C9F2" w14:textId="16653ACC" w:rsidR="006B4F65" w:rsidRPr="00E06E71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8" w:type="dxa"/>
            <w:vAlign w:val="center"/>
          </w:tcPr>
          <w:p w14:paraId="420D03CF" w14:textId="44B23C94" w:rsidR="006B4F65" w:rsidRPr="00E06E71" w:rsidRDefault="00EF0413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ción del proyecto</w:t>
            </w:r>
          </w:p>
        </w:tc>
        <w:tc>
          <w:tcPr>
            <w:tcW w:w="3685" w:type="dxa"/>
            <w:vAlign w:val="center"/>
          </w:tcPr>
          <w:p w14:paraId="0857ED33" w14:textId="01967D50" w:rsidR="006B4F65" w:rsidRPr="006B4F65" w:rsidRDefault="006B4F65" w:rsidP="006B4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 xml:space="preserve">Se aprueba el proyecto de ordenanza por parte de la Asamblea </w:t>
            </w:r>
          </w:p>
        </w:tc>
        <w:tc>
          <w:tcPr>
            <w:tcW w:w="1701" w:type="dxa"/>
            <w:vAlign w:val="center"/>
          </w:tcPr>
          <w:p w14:paraId="30337E91" w14:textId="0171E842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Ordenanza</w:t>
            </w:r>
          </w:p>
        </w:tc>
        <w:tc>
          <w:tcPr>
            <w:tcW w:w="1843" w:type="dxa"/>
            <w:vAlign w:val="center"/>
          </w:tcPr>
          <w:p w14:paraId="428B4DA1" w14:textId="4EF4D0BA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Asamblea</w:t>
            </w:r>
          </w:p>
        </w:tc>
      </w:tr>
      <w:tr w:rsidR="006B4F65" w:rsidRPr="00E06E71" w14:paraId="29C7D0E3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20439E6A" w14:textId="62FADB2F" w:rsidR="006B4F65" w:rsidRPr="00E06E71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8" w:type="dxa"/>
            <w:vAlign w:val="center"/>
          </w:tcPr>
          <w:p w14:paraId="5D20F96F" w14:textId="34447A67" w:rsidR="006B4F65" w:rsidRPr="00E06E71" w:rsidRDefault="00EF0413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sanción</w:t>
            </w:r>
          </w:p>
        </w:tc>
        <w:tc>
          <w:tcPr>
            <w:tcW w:w="3685" w:type="dxa"/>
            <w:vAlign w:val="center"/>
          </w:tcPr>
          <w:p w14:paraId="550E089D" w14:textId="055209E2" w:rsidR="006B4F65" w:rsidRPr="006B4F65" w:rsidRDefault="006B4F65" w:rsidP="006B4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Firma de sanción de la Ordenanza aprobada</w:t>
            </w:r>
          </w:p>
        </w:tc>
        <w:tc>
          <w:tcPr>
            <w:tcW w:w="1701" w:type="dxa"/>
            <w:vAlign w:val="center"/>
          </w:tcPr>
          <w:p w14:paraId="166D6174" w14:textId="09E7D172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Ordenanza</w:t>
            </w:r>
          </w:p>
        </w:tc>
        <w:tc>
          <w:tcPr>
            <w:tcW w:w="1843" w:type="dxa"/>
            <w:vAlign w:val="center"/>
          </w:tcPr>
          <w:p w14:paraId="7D4060A0" w14:textId="20F84F68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Gobernador</w:t>
            </w:r>
          </w:p>
        </w:tc>
      </w:tr>
      <w:tr w:rsidR="006B4F65" w:rsidRPr="00E06E71" w14:paraId="0614CE63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3B39EE33" w14:textId="4904BF2E" w:rsidR="006B4F65" w:rsidRPr="00E06E71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8" w:type="dxa"/>
            <w:vAlign w:val="center"/>
          </w:tcPr>
          <w:p w14:paraId="3873F797" w14:textId="2AB6414A" w:rsidR="006B4F65" w:rsidRPr="00E06E71" w:rsidRDefault="00EF0413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ción de decreto </w:t>
            </w:r>
          </w:p>
        </w:tc>
        <w:tc>
          <w:tcPr>
            <w:tcW w:w="3685" w:type="dxa"/>
            <w:vAlign w:val="center"/>
          </w:tcPr>
          <w:p w14:paraId="53EE2642" w14:textId="47A031B9" w:rsidR="006B4F65" w:rsidRPr="006B4F65" w:rsidRDefault="006B4F65" w:rsidP="006B4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Una vez sancionada la ordenanza, se elabora el Decreto de incorporación</w:t>
            </w:r>
            <w:r w:rsidR="00EF0413">
              <w:rPr>
                <w:rFonts w:ascii="Arial" w:hAnsi="Arial" w:cs="Arial"/>
                <w:sz w:val="20"/>
                <w:szCs w:val="16"/>
              </w:rPr>
              <w:t xml:space="preserve"> o reducción</w:t>
            </w:r>
            <w:r w:rsidRPr="006B4F65">
              <w:rPr>
                <w:rFonts w:ascii="Arial" w:hAnsi="Arial" w:cs="Arial"/>
                <w:sz w:val="20"/>
                <w:szCs w:val="16"/>
              </w:rPr>
              <w:t xml:space="preserve"> de recursos por parte del Subsecretario de Presupuesto</w:t>
            </w:r>
          </w:p>
        </w:tc>
        <w:tc>
          <w:tcPr>
            <w:tcW w:w="1701" w:type="dxa"/>
            <w:vAlign w:val="center"/>
          </w:tcPr>
          <w:p w14:paraId="723E99F9" w14:textId="1D5AAF00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Decreto</w:t>
            </w:r>
          </w:p>
        </w:tc>
        <w:tc>
          <w:tcPr>
            <w:tcW w:w="1843" w:type="dxa"/>
            <w:vAlign w:val="center"/>
          </w:tcPr>
          <w:p w14:paraId="66A5EA27" w14:textId="710B0878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Subsecretario de Presupuesto</w:t>
            </w:r>
          </w:p>
        </w:tc>
      </w:tr>
      <w:tr w:rsidR="006B4F65" w:rsidRPr="00E06E71" w14:paraId="54BCE7C9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4135F785" w14:textId="01C45C64" w:rsidR="006B4F65" w:rsidRPr="00E06E71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8" w:type="dxa"/>
            <w:vAlign w:val="center"/>
          </w:tcPr>
          <w:p w14:paraId="4E657DC3" w14:textId="403B7D73" w:rsidR="006B4F65" w:rsidRPr="00E06E71" w:rsidRDefault="00EF0413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decreto</w:t>
            </w:r>
          </w:p>
        </w:tc>
        <w:tc>
          <w:tcPr>
            <w:tcW w:w="3685" w:type="dxa"/>
            <w:vAlign w:val="center"/>
          </w:tcPr>
          <w:p w14:paraId="26967084" w14:textId="589F1493" w:rsidR="006B4F65" w:rsidRPr="006B4F65" w:rsidRDefault="006B4F65" w:rsidP="006B4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Firma del Decreto</w:t>
            </w:r>
          </w:p>
        </w:tc>
        <w:tc>
          <w:tcPr>
            <w:tcW w:w="1701" w:type="dxa"/>
            <w:vAlign w:val="center"/>
          </w:tcPr>
          <w:p w14:paraId="74674726" w14:textId="3AF854E6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Decreto</w:t>
            </w:r>
          </w:p>
        </w:tc>
        <w:tc>
          <w:tcPr>
            <w:tcW w:w="1843" w:type="dxa"/>
            <w:vAlign w:val="center"/>
          </w:tcPr>
          <w:p w14:paraId="39217CC8" w14:textId="4F50CC91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Gobernador</w:t>
            </w:r>
          </w:p>
        </w:tc>
      </w:tr>
      <w:tr w:rsidR="006B4F65" w:rsidRPr="00E06E71" w14:paraId="3D690E42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36CB3955" w14:textId="559E7192" w:rsidR="006B4F65" w:rsidRPr="00E06E71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578" w:type="dxa"/>
            <w:vAlign w:val="center"/>
          </w:tcPr>
          <w:p w14:paraId="2D633338" w14:textId="19D6A6C7" w:rsidR="006B4F65" w:rsidRPr="00E06E71" w:rsidRDefault="00EF0413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movimientos en el sistema</w:t>
            </w:r>
          </w:p>
        </w:tc>
        <w:tc>
          <w:tcPr>
            <w:tcW w:w="3685" w:type="dxa"/>
            <w:vAlign w:val="center"/>
          </w:tcPr>
          <w:p w14:paraId="51B0ADCE" w14:textId="69E51F18" w:rsidR="006B4F65" w:rsidRPr="006B4F65" w:rsidRDefault="006B4F65" w:rsidP="006B4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 xml:space="preserve">Se ingresa al sistema SYSMAN y se incorporan los recursos detallados en el Decreto sancionado. </w:t>
            </w:r>
          </w:p>
        </w:tc>
        <w:tc>
          <w:tcPr>
            <w:tcW w:w="1701" w:type="dxa"/>
            <w:vAlign w:val="center"/>
          </w:tcPr>
          <w:p w14:paraId="0208961A" w14:textId="63DDDF18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Decreto</w:t>
            </w:r>
          </w:p>
        </w:tc>
        <w:tc>
          <w:tcPr>
            <w:tcW w:w="1843" w:type="dxa"/>
            <w:vAlign w:val="center"/>
          </w:tcPr>
          <w:p w14:paraId="1E7303E4" w14:textId="69C4C2F2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Auxiliar Administrativo</w:t>
            </w:r>
          </w:p>
        </w:tc>
      </w:tr>
      <w:tr w:rsidR="006B4F65" w:rsidRPr="00E06E71" w14:paraId="0B0142BE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43C92553" w14:textId="5E649CE3" w:rsid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78" w:type="dxa"/>
            <w:vAlign w:val="center"/>
          </w:tcPr>
          <w:p w14:paraId="16A9C09D" w14:textId="2DF491C4" w:rsidR="006B4F65" w:rsidRPr="00E06E71" w:rsidRDefault="00EF0413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ión del movimiento presupuestal</w:t>
            </w:r>
          </w:p>
        </w:tc>
        <w:tc>
          <w:tcPr>
            <w:tcW w:w="3685" w:type="dxa"/>
            <w:vAlign w:val="center"/>
          </w:tcPr>
          <w:p w14:paraId="094F0A40" w14:textId="15E6D7CE" w:rsidR="006B4F65" w:rsidRPr="006B4F65" w:rsidRDefault="006B4F65" w:rsidP="006B4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Generar e imprimir el movimiento presupuestal y entregar al Subsecretario de Presupuesto para su revisión y firma.</w:t>
            </w:r>
          </w:p>
        </w:tc>
        <w:tc>
          <w:tcPr>
            <w:tcW w:w="1701" w:type="dxa"/>
            <w:vAlign w:val="center"/>
          </w:tcPr>
          <w:p w14:paraId="3848EA1B" w14:textId="51C494A7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Movimiento Presupuestal</w:t>
            </w:r>
          </w:p>
        </w:tc>
        <w:tc>
          <w:tcPr>
            <w:tcW w:w="1843" w:type="dxa"/>
            <w:vAlign w:val="center"/>
          </w:tcPr>
          <w:p w14:paraId="6049D1C4" w14:textId="3C77A9D0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Auxiliar Administrativo</w:t>
            </w:r>
          </w:p>
        </w:tc>
      </w:tr>
      <w:tr w:rsidR="006B4F65" w:rsidRPr="00E06E71" w14:paraId="06B26428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5E08D5BC" w14:textId="696A8310" w:rsid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78" w:type="dxa"/>
            <w:vAlign w:val="center"/>
          </w:tcPr>
          <w:p w14:paraId="13FC87CF" w14:textId="13DF02E2" w:rsidR="006B4F65" w:rsidRPr="00E06E71" w:rsidRDefault="00EF0413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ar documentos</w:t>
            </w:r>
          </w:p>
        </w:tc>
        <w:tc>
          <w:tcPr>
            <w:tcW w:w="3685" w:type="dxa"/>
            <w:vAlign w:val="center"/>
          </w:tcPr>
          <w:p w14:paraId="59F2C300" w14:textId="53F1A585" w:rsidR="006B4F65" w:rsidRPr="006B4F65" w:rsidRDefault="006B4F65" w:rsidP="006B4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Archivar movimiento presupuestal  en la carpeta correspondiente a decretos</w:t>
            </w:r>
          </w:p>
        </w:tc>
        <w:tc>
          <w:tcPr>
            <w:tcW w:w="1701" w:type="dxa"/>
            <w:vAlign w:val="center"/>
          </w:tcPr>
          <w:p w14:paraId="512FB6AF" w14:textId="0DDAF225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No Aplica</w:t>
            </w:r>
          </w:p>
        </w:tc>
        <w:tc>
          <w:tcPr>
            <w:tcW w:w="1843" w:type="dxa"/>
            <w:vAlign w:val="center"/>
          </w:tcPr>
          <w:p w14:paraId="2E802FB1" w14:textId="55BA599E" w:rsidR="006B4F65" w:rsidRPr="006B4F65" w:rsidRDefault="006B4F65" w:rsidP="006B4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65">
              <w:rPr>
                <w:rFonts w:ascii="Arial" w:hAnsi="Arial" w:cs="Arial"/>
                <w:sz w:val="20"/>
                <w:szCs w:val="16"/>
              </w:rPr>
              <w:t>Auxiliar Administrativo</w:t>
            </w:r>
          </w:p>
        </w:tc>
      </w:tr>
      <w:tr w:rsidR="006B4F65" w:rsidRPr="00E06E71" w14:paraId="679E9F09" w14:textId="77777777" w:rsidTr="00D40759">
        <w:trPr>
          <w:trHeight w:val="102"/>
        </w:trPr>
        <w:tc>
          <w:tcPr>
            <w:tcW w:w="544" w:type="dxa"/>
            <w:vAlign w:val="center"/>
          </w:tcPr>
          <w:p w14:paraId="31F2C026" w14:textId="7E11A950" w:rsidR="006B4F65" w:rsidRDefault="006B4F65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07" w:type="dxa"/>
            <w:gridSpan w:val="4"/>
            <w:vAlign w:val="center"/>
          </w:tcPr>
          <w:p w14:paraId="20FB66AC" w14:textId="6BB5CAFE" w:rsidR="006B4F65" w:rsidRPr="004D39AF" w:rsidRDefault="006B4F65" w:rsidP="006B4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 del </w:t>
            </w:r>
            <w:r w:rsidR="00EF0413">
              <w:rPr>
                <w:rFonts w:ascii="Arial" w:hAnsi="Arial" w:cs="Arial"/>
                <w:sz w:val="20"/>
                <w:szCs w:val="20"/>
              </w:rPr>
              <w:t>procedimiento</w:t>
            </w:r>
          </w:p>
        </w:tc>
      </w:tr>
    </w:tbl>
    <w:p w14:paraId="12A5FC88" w14:textId="77777777" w:rsidR="00AE14A0" w:rsidRDefault="00AE14A0" w:rsidP="005B383B">
      <w:pPr>
        <w:rPr>
          <w:rFonts w:ascii="Arial" w:hAnsi="Arial" w:cs="Arial"/>
          <w:b/>
          <w:sz w:val="20"/>
          <w:szCs w:val="20"/>
        </w:rPr>
      </w:pPr>
    </w:p>
    <w:p w14:paraId="61567BDC" w14:textId="77777777" w:rsidR="00AE14A0" w:rsidRDefault="00AE14A0" w:rsidP="005B383B">
      <w:pPr>
        <w:rPr>
          <w:rFonts w:ascii="Arial" w:hAnsi="Arial" w:cs="Arial"/>
          <w:b/>
          <w:sz w:val="20"/>
          <w:szCs w:val="20"/>
        </w:rPr>
      </w:pPr>
    </w:p>
    <w:p w14:paraId="5FC91949" w14:textId="77777777" w:rsidR="00AE14A0" w:rsidRDefault="00AE14A0" w:rsidP="005B383B">
      <w:pPr>
        <w:rPr>
          <w:rFonts w:ascii="Arial" w:hAnsi="Arial" w:cs="Arial"/>
          <w:b/>
          <w:sz w:val="20"/>
          <w:szCs w:val="20"/>
        </w:rPr>
      </w:pPr>
    </w:p>
    <w:p w14:paraId="60AFC2C1" w14:textId="3AA179C4" w:rsidR="005B383B" w:rsidRDefault="005B383B" w:rsidP="005B383B">
      <w:pPr>
        <w:rPr>
          <w:rFonts w:ascii="Arial" w:hAnsi="Arial" w:cs="Arial"/>
          <w:b/>
          <w:sz w:val="20"/>
          <w:szCs w:val="20"/>
        </w:rPr>
      </w:pPr>
      <w:r w:rsidRPr="008F590A">
        <w:rPr>
          <w:rFonts w:ascii="Arial" w:hAnsi="Arial" w:cs="Arial"/>
          <w:b/>
          <w:sz w:val="20"/>
          <w:szCs w:val="20"/>
        </w:rPr>
        <w:t>Control de Cambio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357"/>
        <w:gridCol w:w="2090"/>
        <w:gridCol w:w="5904"/>
      </w:tblGrid>
      <w:tr w:rsidR="005B383B" w:rsidRPr="00D96599" w14:paraId="5688B847" w14:textId="77777777" w:rsidTr="00272051">
        <w:tc>
          <w:tcPr>
            <w:tcW w:w="1357" w:type="dxa"/>
            <w:vAlign w:val="center"/>
          </w:tcPr>
          <w:p w14:paraId="51CF57C8" w14:textId="77777777" w:rsidR="005B383B" w:rsidRPr="00D96599" w:rsidRDefault="005B383B" w:rsidP="009F0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599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90" w:type="dxa"/>
            <w:vAlign w:val="center"/>
          </w:tcPr>
          <w:p w14:paraId="1A677331" w14:textId="77777777" w:rsidR="005B383B" w:rsidRPr="00D96599" w:rsidRDefault="005B383B" w:rsidP="009F0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59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5904" w:type="dxa"/>
            <w:vAlign w:val="center"/>
          </w:tcPr>
          <w:p w14:paraId="0DBAE8FC" w14:textId="77777777" w:rsidR="005B383B" w:rsidRPr="00D96599" w:rsidRDefault="005B383B" w:rsidP="009F0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599">
              <w:rPr>
                <w:rFonts w:ascii="Arial" w:hAnsi="Arial" w:cs="Arial"/>
                <w:b/>
                <w:sz w:val="18"/>
                <w:szCs w:val="18"/>
              </w:rPr>
              <w:t>Descripción del Cambio</w:t>
            </w:r>
          </w:p>
        </w:tc>
      </w:tr>
      <w:tr w:rsidR="005B383B" w:rsidRPr="00D96599" w14:paraId="6A07F562" w14:textId="77777777" w:rsidTr="00272051">
        <w:tc>
          <w:tcPr>
            <w:tcW w:w="1357" w:type="dxa"/>
            <w:vAlign w:val="center"/>
          </w:tcPr>
          <w:p w14:paraId="5612667D" w14:textId="77777777" w:rsidR="005B383B" w:rsidRPr="00D96599" w:rsidRDefault="005B383B" w:rsidP="009F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59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090" w:type="dxa"/>
            <w:vAlign w:val="center"/>
          </w:tcPr>
          <w:p w14:paraId="1AF2BC6D" w14:textId="2E19C233" w:rsidR="005B383B" w:rsidRPr="00D96599" w:rsidRDefault="00FA52AF" w:rsidP="00FA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5B383B" w:rsidRPr="00D9659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B383B" w:rsidRPr="00D96599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04" w:type="dxa"/>
            <w:vAlign w:val="center"/>
          </w:tcPr>
          <w:p w14:paraId="6D337477" w14:textId="77777777" w:rsidR="005B383B" w:rsidRPr="00D96599" w:rsidRDefault="005B383B" w:rsidP="009F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6599">
              <w:rPr>
                <w:rFonts w:ascii="Arial" w:hAnsi="Arial" w:cs="Arial"/>
                <w:sz w:val="18"/>
                <w:szCs w:val="18"/>
              </w:rPr>
              <w:t>Creación del Documento</w:t>
            </w:r>
          </w:p>
        </w:tc>
      </w:tr>
      <w:tr w:rsidR="005B383B" w:rsidRPr="00D96599" w14:paraId="50F17DAC" w14:textId="77777777" w:rsidTr="00272051">
        <w:tc>
          <w:tcPr>
            <w:tcW w:w="1357" w:type="dxa"/>
            <w:vAlign w:val="center"/>
          </w:tcPr>
          <w:p w14:paraId="4E5DB00E" w14:textId="77777777" w:rsidR="005B383B" w:rsidRPr="00D96599" w:rsidRDefault="005B383B" w:rsidP="009F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59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090" w:type="dxa"/>
            <w:vAlign w:val="center"/>
          </w:tcPr>
          <w:p w14:paraId="7B37E1CC" w14:textId="72895B80" w:rsidR="005B383B" w:rsidRPr="00D96599" w:rsidRDefault="00FA52AF" w:rsidP="00FA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107C6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Diciem</w:t>
            </w:r>
            <w:r w:rsidR="00107C6D">
              <w:rPr>
                <w:rFonts w:ascii="Arial" w:hAnsi="Arial" w:cs="Arial"/>
                <w:sz w:val="18"/>
                <w:szCs w:val="18"/>
              </w:rPr>
              <w:t>bre</w:t>
            </w:r>
            <w:r w:rsidR="005B383B">
              <w:rPr>
                <w:rFonts w:ascii="Arial" w:hAnsi="Arial" w:cs="Arial"/>
                <w:sz w:val="18"/>
                <w:szCs w:val="18"/>
              </w:rPr>
              <w:t>/2017</w:t>
            </w:r>
          </w:p>
        </w:tc>
        <w:tc>
          <w:tcPr>
            <w:tcW w:w="5904" w:type="dxa"/>
            <w:vAlign w:val="center"/>
          </w:tcPr>
          <w:p w14:paraId="29DE51B6" w14:textId="131F0AD1" w:rsidR="00FA52AF" w:rsidRPr="00D96599" w:rsidRDefault="005B383B" w:rsidP="009F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6599">
              <w:rPr>
                <w:rFonts w:ascii="Arial" w:hAnsi="Arial" w:cs="Arial"/>
                <w:sz w:val="18"/>
                <w:szCs w:val="18"/>
              </w:rPr>
              <w:t>Modificación de responsables, formato y actividades.</w:t>
            </w:r>
          </w:p>
        </w:tc>
      </w:tr>
    </w:tbl>
    <w:p w14:paraId="0228A50F" w14:textId="77777777" w:rsidR="005B383B" w:rsidRPr="00B7188D" w:rsidRDefault="005B383B" w:rsidP="007C628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5B383B" w:rsidRPr="00B7188D" w:rsidSect="0079783F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FA6A5" w14:textId="77777777" w:rsidR="008003EC" w:rsidRDefault="008003EC" w:rsidP="00E91CAA">
      <w:pPr>
        <w:spacing w:after="0" w:line="240" w:lineRule="auto"/>
      </w:pPr>
      <w:r>
        <w:separator/>
      </w:r>
    </w:p>
  </w:endnote>
  <w:endnote w:type="continuationSeparator" w:id="0">
    <w:p w14:paraId="594964F5" w14:textId="77777777" w:rsidR="008003EC" w:rsidRDefault="008003EC" w:rsidP="00E9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3466"/>
    </w:tblGrid>
    <w:tr w:rsidR="00827FB8" w14:paraId="49D5F053" w14:textId="77777777" w:rsidTr="009F0363">
      <w:tc>
        <w:tcPr>
          <w:tcW w:w="294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5935EF05" w14:textId="1C97F9AA" w:rsidR="00827FB8" w:rsidRDefault="00827FB8" w:rsidP="00827FB8">
          <w:pPr>
            <w:pStyle w:val="Piedepgina"/>
            <w:jc w:val="both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laboró: Equipo Subsecretaria de  Presupuesto</w:t>
          </w:r>
        </w:p>
      </w:tc>
      <w:tc>
        <w:tcPr>
          <w:tcW w:w="29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51F8862" w14:textId="7E12B619" w:rsidR="00827FB8" w:rsidRDefault="00827FB8" w:rsidP="00272051">
          <w:pPr>
            <w:pStyle w:val="Piedep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só: Cristhian Aguilar Rendón</w:t>
          </w:r>
        </w:p>
      </w:tc>
      <w:tc>
        <w:tcPr>
          <w:tcW w:w="346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5BFCADB" w14:textId="40F0B64B" w:rsidR="00827FB8" w:rsidRDefault="00827FB8" w:rsidP="00FA52AF">
          <w:pPr>
            <w:pStyle w:val="Piedep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Aprobó: Ernesto Narváez</w:t>
          </w:r>
        </w:p>
      </w:tc>
    </w:tr>
    <w:tr w:rsidR="00827FB8" w14:paraId="6B72DDCC" w14:textId="77777777" w:rsidTr="009F0363">
      <w:tc>
        <w:tcPr>
          <w:tcW w:w="294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7185E8" w14:textId="5EBE104E" w:rsidR="00827FB8" w:rsidRDefault="00827FB8" w:rsidP="00272051">
          <w:pPr>
            <w:pStyle w:val="Piedepgina"/>
            <w:rPr>
              <w:rFonts w:ascii="Arial" w:hAnsi="Arial" w:cs="Arial"/>
              <w:sz w:val="16"/>
            </w:rPr>
          </w:pPr>
        </w:p>
      </w:tc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2AE262" w14:textId="7C14C23E" w:rsidR="00827FB8" w:rsidRDefault="00827FB8" w:rsidP="00272051">
          <w:pPr>
            <w:pStyle w:val="Piedep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ubsecretario de Presupuesto</w:t>
          </w:r>
        </w:p>
      </w:tc>
      <w:tc>
        <w:tcPr>
          <w:tcW w:w="346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3B9FEB" w14:textId="11F755D0" w:rsidR="00827FB8" w:rsidRDefault="00827FB8" w:rsidP="00272051">
          <w:pPr>
            <w:pStyle w:val="Piedep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cretario de Hacienda</w:t>
          </w:r>
        </w:p>
      </w:tc>
    </w:tr>
  </w:tbl>
  <w:p w14:paraId="114B7479" w14:textId="77777777" w:rsidR="00272051" w:rsidRDefault="00272051">
    <w:pPr>
      <w:pStyle w:val="Piedepgina"/>
    </w:pPr>
  </w:p>
  <w:p w14:paraId="08D8D2DB" w14:textId="77777777" w:rsidR="00A357E5" w:rsidRDefault="00A357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F4F01" w14:textId="77777777" w:rsidR="008003EC" w:rsidRDefault="008003EC" w:rsidP="00E91CAA">
      <w:pPr>
        <w:spacing w:after="0" w:line="240" w:lineRule="auto"/>
      </w:pPr>
      <w:r>
        <w:separator/>
      </w:r>
    </w:p>
  </w:footnote>
  <w:footnote w:type="continuationSeparator" w:id="0">
    <w:p w14:paraId="007A4531" w14:textId="77777777" w:rsidR="008003EC" w:rsidRDefault="008003EC" w:rsidP="00E9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FA0B" w14:textId="483838FD" w:rsidR="00E01D72" w:rsidRDefault="008003EC">
    <w:pPr>
      <w:pStyle w:val="Encabezado"/>
    </w:pPr>
    <w:r>
      <w:rPr>
        <w:noProof/>
      </w:rPr>
      <w:pict w14:anchorId="65A363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09985" o:spid="_x0000_s2050" type="#_x0000_t136" style="position:absolute;margin-left:0;margin-top:0;width:519.15pt;height:103.8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68"/>
      <w:gridCol w:w="3686"/>
      <w:gridCol w:w="1627"/>
      <w:gridCol w:w="1811"/>
    </w:tblGrid>
    <w:tr w:rsidR="00F627CA" w:rsidRPr="00643340" w14:paraId="70106177" w14:textId="77777777" w:rsidTr="00ED2B57">
      <w:trPr>
        <w:trHeight w:hRule="exact" w:val="284"/>
        <w:tblHeader/>
      </w:trPr>
      <w:tc>
        <w:tcPr>
          <w:tcW w:w="2268" w:type="dxa"/>
          <w:vMerge w:val="restart"/>
        </w:tcPr>
        <w:p w14:paraId="25E77539" w14:textId="77777777" w:rsidR="00F627CA" w:rsidRPr="00643340" w:rsidRDefault="00F627CA" w:rsidP="00F627C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  <w:r w:rsidRPr="00643340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5BB2DCC" wp14:editId="12A34909">
                <wp:simplePos x="0" y="0"/>
                <wp:positionH relativeFrom="column">
                  <wp:posOffset>-61788</wp:posOffset>
                </wp:positionH>
                <wp:positionV relativeFrom="paragraph">
                  <wp:posOffset>104152</wp:posOffset>
                </wp:positionV>
                <wp:extent cx="1366515" cy="448574"/>
                <wp:effectExtent l="0" t="0" r="5715" b="8890"/>
                <wp:wrapNone/>
                <wp:docPr id="6" name="Imagen 6" descr="Descripción: Gobernación de Nariño - Camilo Rom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omos" descr="Descripción: Gobernación de Nariño - Camilo Rom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5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068" cy="455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shd w:val="clear" w:color="auto" w:fill="auto"/>
        </w:tcPr>
        <w:p w14:paraId="3B88E5C5" w14:textId="77777777" w:rsidR="00F627CA" w:rsidRPr="000E0883" w:rsidRDefault="00F627CA" w:rsidP="00F627CA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E0883">
            <w:rPr>
              <w:rFonts w:ascii="Arial" w:hAnsi="Arial" w:cs="Arial"/>
              <w:b/>
              <w:sz w:val="18"/>
              <w:szCs w:val="18"/>
            </w:rPr>
            <w:t>GOBERNACION DE NARIÑO</w:t>
          </w:r>
        </w:p>
      </w:tc>
      <w:tc>
        <w:tcPr>
          <w:tcW w:w="3438" w:type="dxa"/>
          <w:gridSpan w:val="2"/>
          <w:shd w:val="clear" w:color="auto" w:fill="auto"/>
          <w:vAlign w:val="center"/>
        </w:tcPr>
        <w:p w14:paraId="0DE39D26" w14:textId="2A1858D1" w:rsidR="00F627CA" w:rsidRPr="001F20BF" w:rsidRDefault="00F627CA" w:rsidP="00F627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ódigo: </w:t>
          </w:r>
          <w:r w:rsidR="00E81039">
            <w:rPr>
              <w:rFonts w:ascii="Arial" w:hAnsi="Arial" w:cs="Arial"/>
              <w:sz w:val="16"/>
              <w:szCs w:val="16"/>
            </w:rPr>
            <w:t>GF – PARP –</w:t>
          </w:r>
          <w:r w:rsidR="00AE2511">
            <w:rPr>
              <w:rFonts w:ascii="Arial" w:hAnsi="Arial" w:cs="Arial"/>
              <w:sz w:val="16"/>
              <w:szCs w:val="16"/>
            </w:rPr>
            <w:t xml:space="preserve"> 08</w:t>
          </w:r>
        </w:p>
      </w:tc>
    </w:tr>
    <w:tr w:rsidR="00F627CA" w:rsidRPr="00643340" w14:paraId="67F3DD6B" w14:textId="77777777" w:rsidTr="00ED2B57">
      <w:trPr>
        <w:trHeight w:hRule="exact" w:val="293"/>
        <w:tblHeader/>
      </w:trPr>
      <w:tc>
        <w:tcPr>
          <w:tcW w:w="2268" w:type="dxa"/>
          <w:vMerge/>
        </w:tcPr>
        <w:p w14:paraId="3F7807F1" w14:textId="77777777" w:rsidR="00F627CA" w:rsidRPr="00643340" w:rsidRDefault="00F627CA" w:rsidP="00F627C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686" w:type="dxa"/>
          <w:shd w:val="clear" w:color="auto" w:fill="auto"/>
          <w:vAlign w:val="center"/>
        </w:tcPr>
        <w:p w14:paraId="7AD5902C" w14:textId="0ABE7F5E" w:rsidR="00F627CA" w:rsidRPr="00ED2B57" w:rsidRDefault="00C20591" w:rsidP="00222D6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Proceso de Gestión F</w:t>
          </w:r>
          <w:r w:rsidRPr="00ED2B57">
            <w:rPr>
              <w:rFonts w:ascii="Arial" w:hAnsi="Arial" w:cs="Arial"/>
              <w:b/>
              <w:sz w:val="16"/>
              <w:szCs w:val="20"/>
            </w:rPr>
            <w:t>inanciera</w:t>
          </w:r>
        </w:p>
      </w:tc>
      <w:tc>
        <w:tcPr>
          <w:tcW w:w="3438" w:type="dxa"/>
          <w:gridSpan w:val="2"/>
          <w:shd w:val="clear" w:color="auto" w:fill="auto"/>
          <w:vAlign w:val="center"/>
        </w:tcPr>
        <w:p w14:paraId="6E08F034" w14:textId="77777777" w:rsidR="00F627CA" w:rsidRPr="001F20BF" w:rsidRDefault="00F627CA" w:rsidP="00F627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2</w:t>
          </w:r>
        </w:p>
      </w:tc>
    </w:tr>
    <w:tr w:rsidR="00F627CA" w:rsidRPr="00643340" w14:paraId="116262A5" w14:textId="77777777" w:rsidTr="00ED2B57">
      <w:trPr>
        <w:trHeight w:hRule="exact" w:val="284"/>
        <w:tblHeader/>
      </w:trPr>
      <w:tc>
        <w:tcPr>
          <w:tcW w:w="2268" w:type="dxa"/>
          <w:vMerge/>
        </w:tcPr>
        <w:p w14:paraId="11824CAF" w14:textId="77777777" w:rsidR="00F627CA" w:rsidRPr="00643340" w:rsidRDefault="00F627CA" w:rsidP="00F627C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686" w:type="dxa"/>
          <w:vMerge w:val="restart"/>
          <w:shd w:val="clear" w:color="auto" w:fill="auto"/>
          <w:vAlign w:val="center"/>
        </w:tcPr>
        <w:p w14:paraId="4EC47DE3" w14:textId="687E46A1" w:rsidR="00166F5D" w:rsidRPr="00ED2B57" w:rsidRDefault="00C20591" w:rsidP="00E23DC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Procedimiento para Adición o R</w:t>
          </w:r>
          <w:r w:rsidRPr="00ED2B57">
            <w:rPr>
              <w:rFonts w:ascii="Arial" w:hAnsi="Arial" w:cs="Arial"/>
              <w:b/>
              <w:sz w:val="16"/>
              <w:szCs w:val="18"/>
            </w:rPr>
            <w:t xml:space="preserve">educción </w:t>
          </w:r>
          <w:r>
            <w:rPr>
              <w:rFonts w:ascii="Arial" w:hAnsi="Arial" w:cs="Arial"/>
              <w:b/>
              <w:sz w:val="16"/>
              <w:szCs w:val="18"/>
            </w:rPr>
            <w:t>Presupuestal</w:t>
          </w:r>
        </w:p>
      </w:tc>
      <w:tc>
        <w:tcPr>
          <w:tcW w:w="1627" w:type="dxa"/>
          <w:shd w:val="clear" w:color="auto" w:fill="auto"/>
          <w:vAlign w:val="center"/>
        </w:tcPr>
        <w:p w14:paraId="631E3CAA" w14:textId="3F49C72D" w:rsidR="00F627CA" w:rsidRPr="000E0883" w:rsidRDefault="00F627CA" w:rsidP="00F627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7E25C0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20591" w:rsidRPr="00C20591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7E25C0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20591" w:rsidRPr="00C20591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1811" w:type="dxa"/>
          <w:shd w:val="clear" w:color="auto" w:fill="auto"/>
          <w:vAlign w:val="center"/>
        </w:tcPr>
        <w:p w14:paraId="1A0A1F60" w14:textId="5DDF2E6E" w:rsidR="00F627CA" w:rsidRPr="000E0883" w:rsidRDefault="00F627CA" w:rsidP="00F627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C32EFA">
            <w:rPr>
              <w:rFonts w:ascii="Arial" w:hAnsi="Arial" w:cs="Arial"/>
              <w:sz w:val="16"/>
              <w:szCs w:val="16"/>
            </w:rPr>
            <w:t>04/12/17</w:t>
          </w:r>
        </w:p>
      </w:tc>
    </w:tr>
    <w:tr w:rsidR="00F627CA" w:rsidRPr="00643340" w14:paraId="61BAC8EE" w14:textId="77777777" w:rsidTr="00ED2B57">
      <w:trPr>
        <w:trHeight w:hRule="exact" w:val="286"/>
        <w:tblHeader/>
      </w:trPr>
      <w:tc>
        <w:tcPr>
          <w:tcW w:w="2268" w:type="dxa"/>
          <w:vMerge/>
        </w:tcPr>
        <w:p w14:paraId="066F1356" w14:textId="77777777" w:rsidR="00F627CA" w:rsidRPr="00643340" w:rsidRDefault="00F627CA" w:rsidP="00F627C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686" w:type="dxa"/>
          <w:vMerge/>
          <w:shd w:val="clear" w:color="auto" w:fill="auto"/>
          <w:vAlign w:val="center"/>
        </w:tcPr>
        <w:p w14:paraId="6E4570FA" w14:textId="77777777" w:rsidR="00F627CA" w:rsidRPr="001F20BF" w:rsidRDefault="00F627CA" w:rsidP="00F627C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  <w:lang w:bidi="en-US"/>
            </w:rPr>
          </w:pPr>
        </w:p>
      </w:tc>
      <w:tc>
        <w:tcPr>
          <w:tcW w:w="3438" w:type="dxa"/>
          <w:gridSpan w:val="2"/>
          <w:shd w:val="clear" w:color="auto" w:fill="auto"/>
          <w:vAlign w:val="center"/>
        </w:tcPr>
        <w:p w14:paraId="790C237F" w14:textId="23B6122C" w:rsidR="00F627CA" w:rsidRPr="001F20BF" w:rsidRDefault="00F627CA" w:rsidP="00222D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sponsable: Subsecretaria </w:t>
          </w:r>
          <w:r w:rsidR="00222D61">
            <w:rPr>
              <w:rFonts w:ascii="Arial" w:hAnsi="Arial" w:cs="Arial"/>
              <w:sz w:val="16"/>
              <w:szCs w:val="16"/>
            </w:rPr>
            <w:t>de Presupuesto</w:t>
          </w:r>
        </w:p>
      </w:tc>
    </w:tr>
  </w:tbl>
  <w:p w14:paraId="49F0EF41" w14:textId="7E9D1E3C" w:rsidR="00A357E5" w:rsidRDefault="008003EC">
    <w:pPr>
      <w:pStyle w:val="Encabezado"/>
    </w:pPr>
    <w:r>
      <w:rPr>
        <w:noProof/>
      </w:rPr>
      <w:pict w14:anchorId="2819BE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09986" o:spid="_x0000_s2051" type="#_x0000_t136" style="position:absolute;margin-left:0;margin-top:0;width:519.15pt;height:103.8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BB11" w14:textId="443B651A" w:rsidR="00E01D72" w:rsidRDefault="008003EC">
    <w:pPr>
      <w:pStyle w:val="Encabezado"/>
    </w:pPr>
    <w:r>
      <w:rPr>
        <w:noProof/>
      </w:rPr>
      <w:pict w14:anchorId="6AA12C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09984" o:spid="_x0000_s2049" type="#_x0000_t136" style="position:absolute;margin-left:0;margin-top:0;width:519.15pt;height:103.8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63BBD"/>
    <w:multiLevelType w:val="hybridMultilevel"/>
    <w:tmpl w:val="3F90E902"/>
    <w:lvl w:ilvl="0" w:tplc="545E2C9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AA"/>
    <w:rsid w:val="000021A0"/>
    <w:rsid w:val="00005ACF"/>
    <w:rsid w:val="00014D31"/>
    <w:rsid w:val="000246D0"/>
    <w:rsid w:val="00030E84"/>
    <w:rsid w:val="00041455"/>
    <w:rsid w:val="0004363C"/>
    <w:rsid w:val="00050E0E"/>
    <w:rsid w:val="000675E4"/>
    <w:rsid w:val="0007595A"/>
    <w:rsid w:val="00081C5F"/>
    <w:rsid w:val="00082A6D"/>
    <w:rsid w:val="00091939"/>
    <w:rsid w:val="000C1078"/>
    <w:rsid w:val="000C1690"/>
    <w:rsid w:val="000E6FE3"/>
    <w:rsid w:val="000F0230"/>
    <w:rsid w:val="000F57A7"/>
    <w:rsid w:val="00107C6D"/>
    <w:rsid w:val="00124912"/>
    <w:rsid w:val="00124CD9"/>
    <w:rsid w:val="00124F91"/>
    <w:rsid w:val="00140AED"/>
    <w:rsid w:val="001617CA"/>
    <w:rsid w:val="00166F5D"/>
    <w:rsid w:val="001A6592"/>
    <w:rsid w:val="001C39FB"/>
    <w:rsid w:val="001D0B62"/>
    <w:rsid w:val="001D669B"/>
    <w:rsid w:val="00222D61"/>
    <w:rsid w:val="00226684"/>
    <w:rsid w:val="00231061"/>
    <w:rsid w:val="00251F3D"/>
    <w:rsid w:val="002645E6"/>
    <w:rsid w:val="00272051"/>
    <w:rsid w:val="002A4A05"/>
    <w:rsid w:val="002B46A3"/>
    <w:rsid w:val="002B7BEF"/>
    <w:rsid w:val="002D35F4"/>
    <w:rsid w:val="002F719A"/>
    <w:rsid w:val="002F7643"/>
    <w:rsid w:val="0030066D"/>
    <w:rsid w:val="00302D13"/>
    <w:rsid w:val="00316F9F"/>
    <w:rsid w:val="00324D02"/>
    <w:rsid w:val="00327334"/>
    <w:rsid w:val="00344FCE"/>
    <w:rsid w:val="00346F5D"/>
    <w:rsid w:val="00364AF5"/>
    <w:rsid w:val="00385A14"/>
    <w:rsid w:val="00393402"/>
    <w:rsid w:val="003B1DD4"/>
    <w:rsid w:val="003B6594"/>
    <w:rsid w:val="003E05E8"/>
    <w:rsid w:val="003E174A"/>
    <w:rsid w:val="003F3518"/>
    <w:rsid w:val="003F6338"/>
    <w:rsid w:val="00417F53"/>
    <w:rsid w:val="00420220"/>
    <w:rsid w:val="004223F0"/>
    <w:rsid w:val="00425A95"/>
    <w:rsid w:val="00446109"/>
    <w:rsid w:val="00464B9D"/>
    <w:rsid w:val="00475FAF"/>
    <w:rsid w:val="004B0107"/>
    <w:rsid w:val="004B7E75"/>
    <w:rsid w:val="004C7183"/>
    <w:rsid w:val="004D1BBD"/>
    <w:rsid w:val="004D39AF"/>
    <w:rsid w:val="004D73B4"/>
    <w:rsid w:val="004D7920"/>
    <w:rsid w:val="004E249A"/>
    <w:rsid w:val="004F18B1"/>
    <w:rsid w:val="00500164"/>
    <w:rsid w:val="005008C5"/>
    <w:rsid w:val="005157CE"/>
    <w:rsid w:val="00521579"/>
    <w:rsid w:val="005340F9"/>
    <w:rsid w:val="00567A32"/>
    <w:rsid w:val="00581288"/>
    <w:rsid w:val="00590BA4"/>
    <w:rsid w:val="005B383B"/>
    <w:rsid w:val="005E09CF"/>
    <w:rsid w:val="005F348C"/>
    <w:rsid w:val="005F3C00"/>
    <w:rsid w:val="00612702"/>
    <w:rsid w:val="00615F69"/>
    <w:rsid w:val="00640A1A"/>
    <w:rsid w:val="00641717"/>
    <w:rsid w:val="006430B5"/>
    <w:rsid w:val="00646F10"/>
    <w:rsid w:val="0066612F"/>
    <w:rsid w:val="0066634C"/>
    <w:rsid w:val="0067091F"/>
    <w:rsid w:val="00680D38"/>
    <w:rsid w:val="006819FC"/>
    <w:rsid w:val="00691102"/>
    <w:rsid w:val="006B4F65"/>
    <w:rsid w:val="006D0126"/>
    <w:rsid w:val="006D5B1C"/>
    <w:rsid w:val="006E0CCB"/>
    <w:rsid w:val="006F0302"/>
    <w:rsid w:val="0070454E"/>
    <w:rsid w:val="00726A40"/>
    <w:rsid w:val="0076254E"/>
    <w:rsid w:val="007717FD"/>
    <w:rsid w:val="00787E9B"/>
    <w:rsid w:val="0079783F"/>
    <w:rsid w:val="007A0289"/>
    <w:rsid w:val="007B69BC"/>
    <w:rsid w:val="007C6281"/>
    <w:rsid w:val="007C638D"/>
    <w:rsid w:val="007F25EF"/>
    <w:rsid w:val="007F6564"/>
    <w:rsid w:val="008003EC"/>
    <w:rsid w:val="00800485"/>
    <w:rsid w:val="00801DF2"/>
    <w:rsid w:val="0081135F"/>
    <w:rsid w:val="008172D1"/>
    <w:rsid w:val="00827FB8"/>
    <w:rsid w:val="00830D19"/>
    <w:rsid w:val="00837C6E"/>
    <w:rsid w:val="008643C0"/>
    <w:rsid w:val="00866918"/>
    <w:rsid w:val="00871A82"/>
    <w:rsid w:val="008720EB"/>
    <w:rsid w:val="00875C64"/>
    <w:rsid w:val="008A04DD"/>
    <w:rsid w:val="008C08CF"/>
    <w:rsid w:val="008E571C"/>
    <w:rsid w:val="008F1AF1"/>
    <w:rsid w:val="00923FB6"/>
    <w:rsid w:val="00952AC5"/>
    <w:rsid w:val="00967D82"/>
    <w:rsid w:val="00970D3D"/>
    <w:rsid w:val="0098490C"/>
    <w:rsid w:val="009A2F1C"/>
    <w:rsid w:val="009A7E71"/>
    <w:rsid w:val="009D2997"/>
    <w:rsid w:val="009F0363"/>
    <w:rsid w:val="009F348B"/>
    <w:rsid w:val="009F63FF"/>
    <w:rsid w:val="009F6C88"/>
    <w:rsid w:val="00A04A91"/>
    <w:rsid w:val="00A06782"/>
    <w:rsid w:val="00A21DA3"/>
    <w:rsid w:val="00A357E5"/>
    <w:rsid w:val="00A4681F"/>
    <w:rsid w:val="00A50952"/>
    <w:rsid w:val="00A54D36"/>
    <w:rsid w:val="00A64287"/>
    <w:rsid w:val="00A82FD2"/>
    <w:rsid w:val="00A85354"/>
    <w:rsid w:val="00AB07C3"/>
    <w:rsid w:val="00AB6743"/>
    <w:rsid w:val="00AC5112"/>
    <w:rsid w:val="00AD6CB4"/>
    <w:rsid w:val="00AD787C"/>
    <w:rsid w:val="00AE14A0"/>
    <w:rsid w:val="00AE2511"/>
    <w:rsid w:val="00AE536F"/>
    <w:rsid w:val="00AF304E"/>
    <w:rsid w:val="00B30D39"/>
    <w:rsid w:val="00B40FC2"/>
    <w:rsid w:val="00B70E16"/>
    <w:rsid w:val="00B71296"/>
    <w:rsid w:val="00B7188D"/>
    <w:rsid w:val="00B83CEB"/>
    <w:rsid w:val="00B8443E"/>
    <w:rsid w:val="00B975D7"/>
    <w:rsid w:val="00BD02E0"/>
    <w:rsid w:val="00BD55CE"/>
    <w:rsid w:val="00BD619D"/>
    <w:rsid w:val="00BE0739"/>
    <w:rsid w:val="00BF264C"/>
    <w:rsid w:val="00C07310"/>
    <w:rsid w:val="00C1223A"/>
    <w:rsid w:val="00C20591"/>
    <w:rsid w:val="00C20D53"/>
    <w:rsid w:val="00C32EFA"/>
    <w:rsid w:val="00C35E42"/>
    <w:rsid w:val="00C6243F"/>
    <w:rsid w:val="00C64FC3"/>
    <w:rsid w:val="00C75B20"/>
    <w:rsid w:val="00CB5C02"/>
    <w:rsid w:val="00CB7C5D"/>
    <w:rsid w:val="00CD3302"/>
    <w:rsid w:val="00CD6A36"/>
    <w:rsid w:val="00CE49DD"/>
    <w:rsid w:val="00D02A6F"/>
    <w:rsid w:val="00D12044"/>
    <w:rsid w:val="00D147BE"/>
    <w:rsid w:val="00D14953"/>
    <w:rsid w:val="00D27FDE"/>
    <w:rsid w:val="00D34046"/>
    <w:rsid w:val="00D343A0"/>
    <w:rsid w:val="00D740D3"/>
    <w:rsid w:val="00D75AD7"/>
    <w:rsid w:val="00D85412"/>
    <w:rsid w:val="00DA68BD"/>
    <w:rsid w:val="00DC2A4A"/>
    <w:rsid w:val="00DF2FCC"/>
    <w:rsid w:val="00E01D72"/>
    <w:rsid w:val="00E06E71"/>
    <w:rsid w:val="00E22C64"/>
    <w:rsid w:val="00E23DCF"/>
    <w:rsid w:val="00E25AF8"/>
    <w:rsid w:val="00E3321F"/>
    <w:rsid w:val="00E3674A"/>
    <w:rsid w:val="00E46F4B"/>
    <w:rsid w:val="00E525C0"/>
    <w:rsid w:val="00E61C4B"/>
    <w:rsid w:val="00E6228D"/>
    <w:rsid w:val="00E81039"/>
    <w:rsid w:val="00E90C15"/>
    <w:rsid w:val="00E91CAA"/>
    <w:rsid w:val="00EB0F53"/>
    <w:rsid w:val="00EC5F6B"/>
    <w:rsid w:val="00EC76F4"/>
    <w:rsid w:val="00ED2B57"/>
    <w:rsid w:val="00EE26D8"/>
    <w:rsid w:val="00EF0413"/>
    <w:rsid w:val="00EF6FC5"/>
    <w:rsid w:val="00F0046C"/>
    <w:rsid w:val="00F07D3E"/>
    <w:rsid w:val="00F47AA7"/>
    <w:rsid w:val="00F5408C"/>
    <w:rsid w:val="00F577FE"/>
    <w:rsid w:val="00F611FA"/>
    <w:rsid w:val="00F627CA"/>
    <w:rsid w:val="00F8612D"/>
    <w:rsid w:val="00FA478E"/>
    <w:rsid w:val="00FA52AF"/>
    <w:rsid w:val="00FB3988"/>
    <w:rsid w:val="00FB6CEF"/>
    <w:rsid w:val="00FD34D3"/>
    <w:rsid w:val="00F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8B1680"/>
  <w15:docId w15:val="{8F9DEE39-77F6-47A5-A78A-B9C375D3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CAA"/>
  </w:style>
  <w:style w:type="paragraph" w:styleId="Piedepgina">
    <w:name w:val="footer"/>
    <w:basedOn w:val="Normal"/>
    <w:link w:val="PiedepginaCar"/>
    <w:uiPriority w:val="99"/>
    <w:unhideWhenUsed/>
    <w:rsid w:val="00E91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CAA"/>
  </w:style>
  <w:style w:type="table" w:styleId="Tablaconcuadrcula">
    <w:name w:val="Table Grid"/>
    <w:basedOn w:val="Tablanormal"/>
    <w:uiPriority w:val="39"/>
    <w:rsid w:val="00E9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C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91C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1CAA"/>
    <w:pPr>
      <w:spacing w:after="200" w:line="252" w:lineRule="auto"/>
    </w:pPr>
    <w:rPr>
      <w:rFonts w:ascii="Calibri Light" w:eastAsia="Calibri" w:hAnsi="Calibri Light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1CAA"/>
    <w:rPr>
      <w:rFonts w:ascii="Calibri Light" w:eastAsia="Calibri" w:hAnsi="Calibri Light" w:cs="Times New Roman"/>
      <w:sz w:val="20"/>
      <w:szCs w:val="20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A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3FF"/>
    <w:pPr>
      <w:spacing w:after="160" w:line="240" w:lineRule="auto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3FF"/>
    <w:rPr>
      <w:rFonts w:ascii="Calibri Light" w:eastAsia="Calibri" w:hAnsi="Calibri Light" w:cs="Times New Roman"/>
      <w:b/>
      <w:bCs/>
      <w:sz w:val="20"/>
      <w:szCs w:val="20"/>
      <w:lang w:bidi="en-US"/>
    </w:rPr>
  </w:style>
  <w:style w:type="paragraph" w:styleId="Prrafodelista">
    <w:name w:val="List Paragraph"/>
    <w:basedOn w:val="Normal"/>
    <w:uiPriority w:val="34"/>
    <w:qFormat/>
    <w:rsid w:val="00B30D39"/>
    <w:pPr>
      <w:ind w:left="720"/>
      <w:contextualSpacing/>
    </w:pPr>
  </w:style>
  <w:style w:type="paragraph" w:styleId="Sinespaciado">
    <w:name w:val="No Spacing"/>
    <w:uiPriority w:val="1"/>
    <w:qFormat/>
    <w:rsid w:val="00811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D546-9390-45CD-80FF-3545DF4F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17-12-05T16:40:00Z</cp:lastPrinted>
  <dcterms:created xsi:type="dcterms:W3CDTF">2017-11-02T15:13:00Z</dcterms:created>
  <dcterms:modified xsi:type="dcterms:W3CDTF">2017-12-05T16:41:00Z</dcterms:modified>
</cp:coreProperties>
</file>